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6F4FF" w14:textId="5A3250E1" w:rsidR="005923D9" w:rsidRPr="00592BAC" w:rsidRDefault="005923D9" w:rsidP="005923D9">
      <w:pPr>
        <w:jc w:val="left"/>
      </w:pPr>
      <w:bookmarkStart w:id="0" w:name="OLE_LINK9"/>
      <w:r w:rsidRPr="00592BAC">
        <w:rPr>
          <w:rFonts w:asciiTheme="minorEastAsia" w:hAnsiTheme="minorEastAsia" w:hint="eastAsia"/>
          <w:sz w:val="22"/>
        </w:rPr>
        <w:t>様式第５号（第</w:t>
      </w:r>
      <w:r w:rsidR="00FD21FE">
        <w:rPr>
          <w:rFonts w:asciiTheme="minorEastAsia" w:hAnsiTheme="minorEastAsia" w:hint="eastAsia"/>
          <w:sz w:val="22"/>
        </w:rPr>
        <w:t>７</w:t>
      </w:r>
      <w:r w:rsidRPr="00592BAC">
        <w:rPr>
          <w:rFonts w:asciiTheme="minorEastAsia" w:hAnsiTheme="minorEastAsia" w:hint="eastAsia"/>
          <w:sz w:val="22"/>
        </w:rPr>
        <w:t>条関係）</w:t>
      </w:r>
    </w:p>
    <w:p w14:paraId="7A71B3DD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第　　　　　号</w:t>
      </w:r>
    </w:p>
    <w:p w14:paraId="770E2303" w14:textId="77777777" w:rsidR="005923D9" w:rsidRPr="00592BAC" w:rsidRDefault="005923D9" w:rsidP="005923D9">
      <w:pPr>
        <w:jc w:val="right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年　　月　　日</w:t>
      </w:r>
    </w:p>
    <w:p w14:paraId="7462227F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73D25E71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687DFC13" w14:textId="77777777" w:rsidR="005923D9" w:rsidRPr="00592BAC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>福岡県知事　殿</w:t>
      </w:r>
    </w:p>
    <w:p w14:paraId="443C5BD0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5A9B1E84" w14:textId="77777777" w:rsidR="005923D9" w:rsidRPr="00592BAC" w:rsidRDefault="005923D9" w:rsidP="005923D9">
      <w:pPr>
        <w:ind w:left="420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pacing w:val="27"/>
          <w:kern w:val="0"/>
          <w:sz w:val="22"/>
          <w:fitText w:val="1320" w:id="-2044901888"/>
        </w:rPr>
        <w:t>（所在地</w:t>
      </w:r>
      <w:r w:rsidRPr="00592BAC">
        <w:rPr>
          <w:rFonts w:asciiTheme="minorEastAsia" w:hAnsiTheme="minorEastAsia" w:hint="eastAsia"/>
          <w:spacing w:val="2"/>
          <w:kern w:val="0"/>
          <w:sz w:val="22"/>
          <w:fitText w:val="1320" w:id="-2044901888"/>
        </w:rPr>
        <w:t>）</w:t>
      </w:r>
    </w:p>
    <w:p w14:paraId="0BEE93A2" w14:textId="77777777" w:rsidR="005923D9" w:rsidRPr="00592BAC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592BAC">
        <w:rPr>
          <w:rFonts w:asciiTheme="minorEastAsia" w:hAnsiTheme="minorEastAsia" w:hint="eastAsia"/>
          <w:spacing w:val="73"/>
          <w:kern w:val="0"/>
          <w:sz w:val="22"/>
          <w:fitText w:val="1320" w:id="-2044901887"/>
        </w:rPr>
        <w:t>（名称</w:t>
      </w:r>
      <w:r w:rsidRPr="00592BAC">
        <w:rPr>
          <w:rFonts w:asciiTheme="minorEastAsia" w:hAnsiTheme="minorEastAsia" w:hint="eastAsia"/>
          <w:spacing w:val="1"/>
          <w:kern w:val="0"/>
          <w:sz w:val="22"/>
          <w:fitText w:val="1320" w:id="-2044901887"/>
        </w:rPr>
        <w:t>）</w:t>
      </w:r>
    </w:p>
    <w:p w14:paraId="26CBD70B" w14:textId="24DC4A93" w:rsidR="00D82AB0" w:rsidRPr="00592BAC" w:rsidRDefault="00D82AB0" w:rsidP="005923D9">
      <w:pPr>
        <w:ind w:left="3360" w:firstLine="840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kern w:val="0"/>
          <w:sz w:val="22"/>
        </w:rPr>
        <w:t>（フリガナ）</w:t>
      </w:r>
    </w:p>
    <w:p w14:paraId="5AA273FC" w14:textId="3225BD19" w:rsidR="005923D9" w:rsidRPr="00592BAC" w:rsidRDefault="005923D9" w:rsidP="005923D9">
      <w:pPr>
        <w:ind w:left="3360" w:firstLine="840"/>
        <w:rPr>
          <w:rFonts w:asciiTheme="minorEastAsia" w:hAnsiTheme="minorEastAsia"/>
          <w:kern w:val="0"/>
          <w:sz w:val="24"/>
        </w:rPr>
      </w:pPr>
      <w:r w:rsidRPr="00592BAC">
        <w:rPr>
          <w:rFonts w:asciiTheme="minorEastAsia" w:hAnsiTheme="minorEastAsia" w:hint="eastAsia"/>
          <w:kern w:val="0"/>
          <w:sz w:val="22"/>
          <w:fitText w:val="1320" w:id="-2044901886"/>
        </w:rPr>
        <w:t>（代表者名）</w:t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/>
          <w:kern w:val="0"/>
          <w:sz w:val="22"/>
        </w:rPr>
        <w:tab/>
      </w:r>
      <w:r w:rsidRPr="00592BAC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6CD43DCC" w14:textId="34BA8BD7" w:rsidR="00D82AB0" w:rsidRPr="00592BAC" w:rsidRDefault="00856580" w:rsidP="00D82AB0">
      <w:pPr>
        <w:ind w:left="3360" w:firstLine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2"/>
        </w:rPr>
        <w:t>（自署</w:t>
      </w:r>
      <w:r w:rsidR="00D82AB0" w:rsidRPr="00592BAC">
        <w:rPr>
          <w:rFonts w:asciiTheme="minorEastAsia" w:hAnsiTheme="minorEastAsia" w:hint="eastAsia"/>
          <w:kern w:val="0"/>
          <w:sz w:val="22"/>
        </w:rPr>
        <w:t>又は記名押印）</w:t>
      </w:r>
    </w:p>
    <w:p w14:paraId="254864FD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6556FA9A" w14:textId="748E7BE3" w:rsidR="005923D9" w:rsidRPr="00592BAC" w:rsidRDefault="00C3550C" w:rsidP="005923D9">
      <w:pPr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>
        <w:rPr>
          <w:rFonts w:hint="eastAsia"/>
          <w:sz w:val="22"/>
        </w:rPr>
        <w:t>事業補助金</w:t>
      </w:r>
      <w:r w:rsidR="005923D9" w:rsidRPr="00592BAC">
        <w:rPr>
          <w:rFonts w:hint="eastAsia"/>
          <w:sz w:val="22"/>
        </w:rPr>
        <w:t>事業</w:t>
      </w:r>
      <w:r w:rsidR="005923D9" w:rsidRPr="00592BAC">
        <w:rPr>
          <w:rFonts w:asciiTheme="minorEastAsia" w:hAnsiTheme="minorEastAsia" w:hint="eastAsia"/>
          <w:sz w:val="22"/>
        </w:rPr>
        <w:t>中止（廃止）承認申請書</w:t>
      </w:r>
    </w:p>
    <w:p w14:paraId="54D8C4BB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1B000B29" w14:textId="21AFDD89" w:rsidR="005923D9" w:rsidRPr="00592BAC" w:rsidRDefault="005923D9" w:rsidP="005923D9">
      <w:pPr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</w:t>
      </w:r>
      <w:r w:rsidR="004C47B0" w:rsidRPr="00592BAC">
        <w:rPr>
          <w:rFonts w:asciiTheme="minorEastAsia" w:hAnsiTheme="minorEastAsia" w:hint="eastAsia"/>
          <w:sz w:val="22"/>
        </w:rPr>
        <w:t>補助金</w:t>
      </w:r>
      <w:r w:rsidRPr="00592BAC">
        <w:rPr>
          <w:rFonts w:asciiTheme="minorEastAsia" w:hAnsiTheme="minorEastAsia" w:hint="eastAsia"/>
          <w:sz w:val="22"/>
        </w:rPr>
        <w:t>の事業について、下記のとおり設置を中止（廃止）したいので、</w:t>
      </w:r>
      <w:r w:rsidR="00C3550C">
        <w:rPr>
          <w:rFonts w:hint="eastAsia"/>
          <w:sz w:val="22"/>
        </w:rPr>
        <w:t>万葉歌碑による県内周遊</w:t>
      </w:r>
      <w:r w:rsidR="00AE223A">
        <w:rPr>
          <w:rFonts w:hint="eastAsia"/>
          <w:sz w:val="22"/>
        </w:rPr>
        <w:t>推進</w:t>
      </w:r>
      <w:r w:rsidR="00C3550C">
        <w:rPr>
          <w:rFonts w:hint="eastAsia"/>
          <w:sz w:val="22"/>
        </w:rPr>
        <w:t>事業補助金</w:t>
      </w:r>
      <w:r w:rsidRPr="00592BAC">
        <w:rPr>
          <w:rFonts w:asciiTheme="minorEastAsia" w:hAnsiTheme="minorEastAsia" w:hint="eastAsia"/>
          <w:sz w:val="22"/>
        </w:rPr>
        <w:t>交付要綱第</w:t>
      </w:r>
      <w:r w:rsidR="009D1094">
        <w:rPr>
          <w:rFonts w:asciiTheme="minorEastAsia" w:hAnsiTheme="minorEastAsia" w:hint="eastAsia"/>
          <w:sz w:val="22"/>
        </w:rPr>
        <w:t>７</w:t>
      </w:r>
      <w:r w:rsidRPr="00592BAC">
        <w:rPr>
          <w:rFonts w:asciiTheme="minorEastAsia" w:hAnsiTheme="minorEastAsia" w:hint="eastAsia"/>
          <w:sz w:val="22"/>
        </w:rPr>
        <w:t>条の規定により申請します。</w:t>
      </w:r>
    </w:p>
    <w:p w14:paraId="6BB8D379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p w14:paraId="2C95AFE9" w14:textId="77777777" w:rsidR="005923D9" w:rsidRPr="00592BAC" w:rsidRDefault="005923D9" w:rsidP="005923D9">
      <w:pPr>
        <w:pStyle w:val="af1"/>
      </w:pPr>
      <w:r w:rsidRPr="00592BAC">
        <w:rPr>
          <w:rFonts w:hint="eastAsia"/>
        </w:rPr>
        <w:t>記</w:t>
      </w:r>
    </w:p>
    <w:p w14:paraId="058A474E" w14:textId="77777777" w:rsidR="005923D9" w:rsidRPr="00592BAC" w:rsidRDefault="005923D9" w:rsidP="005923D9"/>
    <w:p w14:paraId="24DE1DA8" w14:textId="77777777" w:rsidR="005923D9" w:rsidRPr="00592BAC" w:rsidRDefault="005923D9" w:rsidP="005923D9">
      <w:r w:rsidRPr="00592BAC">
        <w:rPr>
          <w:rFonts w:hint="eastAsia"/>
        </w:rPr>
        <w:t>１　中止（廃止）の理由</w:t>
      </w:r>
    </w:p>
    <w:p w14:paraId="782470D9" w14:textId="77777777" w:rsidR="005923D9" w:rsidRPr="00592BAC" w:rsidRDefault="005923D9" w:rsidP="005923D9"/>
    <w:p w14:paraId="290A253A" w14:textId="77777777" w:rsidR="005923D9" w:rsidRPr="00592BAC" w:rsidRDefault="005923D9" w:rsidP="005923D9"/>
    <w:p w14:paraId="0542E73C" w14:textId="77777777" w:rsidR="005923D9" w:rsidRPr="00592BAC" w:rsidRDefault="005923D9" w:rsidP="005923D9"/>
    <w:p w14:paraId="72AD8F02" w14:textId="77777777" w:rsidR="005923D9" w:rsidRPr="00592BAC" w:rsidRDefault="005923D9" w:rsidP="005923D9"/>
    <w:p w14:paraId="075431FF" w14:textId="77777777" w:rsidR="005923D9" w:rsidRPr="00592BAC" w:rsidRDefault="005923D9" w:rsidP="005923D9">
      <w:r w:rsidRPr="00592BAC">
        <w:rPr>
          <w:rFonts w:hint="eastAsia"/>
        </w:rPr>
        <w:t>２　中止の期間</w:t>
      </w:r>
    </w:p>
    <w:bookmarkEnd w:id="0"/>
    <w:p w14:paraId="440EB743" w14:textId="77777777" w:rsidR="005923D9" w:rsidRPr="00592BAC" w:rsidRDefault="005923D9" w:rsidP="005923D9"/>
    <w:p w14:paraId="039964F4" w14:textId="77777777" w:rsidR="005923D9" w:rsidRPr="00592BAC" w:rsidRDefault="005923D9" w:rsidP="005923D9">
      <w:pPr>
        <w:jc w:val="left"/>
      </w:pPr>
    </w:p>
    <w:p w14:paraId="7C60FAB7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EC28F6D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9051792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366271C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0F74CBE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A47DA41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18CE986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7C84B8B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A06D489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AFC81" w14:textId="77777777" w:rsidR="00D811F5" w:rsidRDefault="00D811F5" w:rsidP="00F54724">
      <w:r>
        <w:separator/>
      </w:r>
    </w:p>
  </w:endnote>
  <w:endnote w:type="continuationSeparator" w:id="0">
    <w:p w14:paraId="1E27348C" w14:textId="77777777" w:rsidR="00D811F5" w:rsidRDefault="00D811F5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21702" w14:textId="77777777" w:rsidR="00D811F5" w:rsidRDefault="00D811F5" w:rsidP="00F54724">
      <w:r>
        <w:separator/>
      </w:r>
    </w:p>
  </w:footnote>
  <w:footnote w:type="continuationSeparator" w:id="0">
    <w:p w14:paraId="710FC68B" w14:textId="77777777" w:rsidR="00D811F5" w:rsidRDefault="00D811F5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53F6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11F5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08B3-3F8E-4ACC-950E-9E6F1B91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2:00Z</dcterms:modified>
</cp:coreProperties>
</file>